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BF" w:rsidRDefault="00E863BF" w:rsidP="00E863BF">
      <w:pPr>
        <w:jc w:val="center"/>
      </w:pPr>
      <w:r>
        <w:t>Министерство образования Республики Беларусь</w:t>
      </w:r>
    </w:p>
    <w:p w:rsidR="00E863BF" w:rsidRDefault="00E863BF" w:rsidP="00E863BF">
      <w:pPr>
        <w:jc w:val="center"/>
      </w:pPr>
      <w:r>
        <w:t>Филиал «</w:t>
      </w:r>
      <w:proofErr w:type="spellStart"/>
      <w:r>
        <w:t>Молодечненский</w:t>
      </w:r>
      <w:proofErr w:type="spellEnd"/>
      <w:r>
        <w:t xml:space="preserve"> государственный политехнический колледж</w:t>
      </w:r>
    </w:p>
    <w:p w:rsidR="00E863BF" w:rsidRDefault="00E863BF" w:rsidP="00E863BF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E863BF" w:rsidRDefault="00E863BF" w:rsidP="00E863BF">
      <w:pPr>
        <w:ind w:left="10206"/>
      </w:pPr>
    </w:p>
    <w:p w:rsidR="00E863BF" w:rsidRDefault="00E863BF" w:rsidP="00E863BF">
      <w:pPr>
        <w:ind w:left="10206"/>
      </w:pPr>
      <w:r>
        <w:t>УТВЕРЖДАЮ</w:t>
      </w:r>
    </w:p>
    <w:p w:rsidR="00E863BF" w:rsidRDefault="00EB08DB" w:rsidP="00E863BF">
      <w:pPr>
        <w:ind w:left="10206"/>
      </w:pPr>
      <w:r>
        <w:t xml:space="preserve">Директор филиала </w:t>
      </w:r>
    </w:p>
    <w:p w:rsidR="00E863BF" w:rsidRDefault="00E863BF" w:rsidP="00E863BF">
      <w:pPr>
        <w:ind w:left="10206"/>
      </w:pP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proofErr w:type="spellStart"/>
      <w:r>
        <w:t>М.Н.Клокель</w:t>
      </w:r>
      <w:proofErr w:type="spellEnd"/>
    </w:p>
    <w:p w:rsidR="00E863BF" w:rsidRDefault="00E863BF" w:rsidP="00E863BF">
      <w:pPr>
        <w:ind w:left="10206"/>
      </w:pPr>
      <w:r>
        <w:t>«___»__</w:t>
      </w:r>
      <w:r w:rsidR="00F30E05">
        <w:t>________</w:t>
      </w:r>
      <w:r w:rsidR="00F30E05">
        <w:softHyphen/>
      </w:r>
      <w:r w:rsidR="00F30E05">
        <w:softHyphen/>
      </w:r>
      <w:r w:rsidR="00F30E05">
        <w:softHyphen/>
        <w:t>_________________2018</w:t>
      </w:r>
      <w:r>
        <w:t>г</w:t>
      </w:r>
    </w:p>
    <w:p w:rsidR="00261EE9" w:rsidRDefault="00261EE9" w:rsidP="00FD2D65">
      <w:pPr>
        <w:jc w:val="center"/>
      </w:pPr>
      <w:r>
        <w:t xml:space="preserve">                                                                                                                                           </w:t>
      </w:r>
    </w:p>
    <w:p w:rsidR="00261EE9" w:rsidRDefault="00261EE9" w:rsidP="00261EE9">
      <w:pPr>
        <w:jc w:val="right"/>
      </w:pPr>
    </w:p>
    <w:p w:rsidR="001A431E" w:rsidRDefault="001A431E" w:rsidP="00261EE9">
      <w:pPr>
        <w:jc w:val="right"/>
      </w:pPr>
    </w:p>
    <w:p w:rsidR="001A431E" w:rsidRDefault="001A431E" w:rsidP="00261EE9">
      <w:pPr>
        <w:jc w:val="right"/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Default="00261EE9" w:rsidP="00261EE9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</w:t>
      </w:r>
    </w:p>
    <w:p w:rsidR="00261EE9" w:rsidRPr="00C67BF5" w:rsidRDefault="00F30E05" w:rsidP="00261EE9">
      <w:pPr>
        <w:jc w:val="center"/>
      </w:pPr>
      <w:r>
        <w:rPr>
          <w:b/>
        </w:rPr>
        <w:t xml:space="preserve"> на 2018</w:t>
      </w:r>
      <w:r w:rsidR="00B6217A">
        <w:rPr>
          <w:b/>
        </w:rPr>
        <w:t xml:space="preserve"> </w:t>
      </w:r>
      <w:r w:rsidR="00261EE9">
        <w:rPr>
          <w:b/>
        </w:rPr>
        <w:t>\</w:t>
      </w:r>
      <w:r w:rsidR="00B6217A">
        <w:rPr>
          <w:b/>
        </w:rPr>
        <w:t xml:space="preserve"> </w:t>
      </w:r>
      <w:r w:rsidR="00261EE9">
        <w:rPr>
          <w:b/>
        </w:rPr>
        <w:t>1</w:t>
      </w:r>
      <w:r>
        <w:rPr>
          <w:b/>
        </w:rPr>
        <w:t>9</w:t>
      </w:r>
      <w:r w:rsidR="00261EE9">
        <w:rPr>
          <w:b/>
        </w:rPr>
        <w:t xml:space="preserve"> учебный  год</w:t>
      </w:r>
    </w:p>
    <w:p w:rsidR="00261EE9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4026CA">
        <w:rPr>
          <w:b/>
        </w:rPr>
        <w:t xml:space="preserve">   </w:t>
      </w:r>
      <w:r w:rsidR="00F645B3">
        <w:rPr>
          <w:b/>
        </w:rPr>
        <w:t>108</w:t>
      </w:r>
      <w:r w:rsidR="00A11C8F">
        <w:rPr>
          <w:b/>
        </w:rPr>
        <w:t xml:space="preserve"> </w:t>
      </w:r>
      <w:r w:rsidRPr="00C67BF5">
        <w:rPr>
          <w:b/>
        </w:rPr>
        <w:t>-</w:t>
      </w:r>
      <w:r w:rsidR="00A11C8F">
        <w:rPr>
          <w:b/>
        </w:rPr>
        <w:t xml:space="preserve"> </w:t>
      </w:r>
      <w:r w:rsidRPr="00C67BF5">
        <w:rPr>
          <w:b/>
        </w:rPr>
        <w:t>ХК</w:t>
      </w:r>
      <w:r>
        <w:rPr>
          <w:b/>
        </w:rPr>
        <w:t xml:space="preserve"> учебной </w:t>
      </w:r>
      <w:r w:rsidRPr="00A777BF">
        <w:rPr>
          <w:b/>
        </w:rPr>
        <w:t>группы</w:t>
      </w:r>
    </w:p>
    <w:p w:rsidR="00261EE9" w:rsidRDefault="00261EE9" w:rsidP="00261EE9">
      <w:pPr>
        <w:jc w:val="center"/>
        <w:rPr>
          <w:b/>
        </w:rPr>
      </w:pPr>
    </w:p>
    <w:p w:rsidR="001A431E" w:rsidRPr="00A777BF" w:rsidRDefault="001A431E" w:rsidP="00261EE9">
      <w:pPr>
        <w:jc w:val="center"/>
        <w:rPr>
          <w:b/>
        </w:rPr>
      </w:pPr>
    </w:p>
    <w:p w:rsidR="00E16155" w:rsidRDefault="00E16155" w:rsidP="00261EE9"/>
    <w:p w:rsidR="00E863BF" w:rsidRDefault="00261EE9" w:rsidP="00261EE9">
      <w:r>
        <w:t>Специальность 2-49 01 31 «Технология пищевых производств»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733"/>
        <w:gridCol w:w="850"/>
        <w:gridCol w:w="851"/>
        <w:gridCol w:w="850"/>
        <w:gridCol w:w="993"/>
        <w:gridCol w:w="680"/>
        <w:gridCol w:w="558"/>
        <w:gridCol w:w="604"/>
        <w:gridCol w:w="638"/>
        <w:gridCol w:w="557"/>
        <w:gridCol w:w="685"/>
        <w:gridCol w:w="685"/>
        <w:gridCol w:w="685"/>
        <w:gridCol w:w="578"/>
        <w:gridCol w:w="1275"/>
        <w:gridCol w:w="709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277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670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 контрольных работ, месяц</w:t>
            </w:r>
          </w:p>
        </w:tc>
        <w:tc>
          <w:tcPr>
            <w:tcW w:w="1275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 w:rsidRPr="00A529CE">
              <w:rPr>
                <w:sz w:val="20"/>
                <w:szCs w:val="20"/>
              </w:rPr>
              <w:t xml:space="preserve">Форма контроля </w:t>
            </w:r>
            <w:r>
              <w:rPr>
                <w:sz w:val="20"/>
                <w:szCs w:val="20"/>
              </w:rPr>
              <w:t>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ов учеб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284" w:type="dxa"/>
            <w:gridSpan w:val="4"/>
          </w:tcPr>
          <w:p w:rsidR="00261EE9" w:rsidRDefault="00261EE9" w:rsidP="001C2D69">
            <w:pPr>
              <w:jc w:val="center"/>
            </w:pPr>
            <w:r>
              <w:t>учебных ча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680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7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275" w:type="dxa"/>
            <w:vMerge/>
          </w:tcPr>
          <w:p w:rsidR="00261EE9" w:rsidRDefault="00261EE9" w:rsidP="001C2D69"/>
        </w:tc>
        <w:tc>
          <w:tcPr>
            <w:tcW w:w="709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733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0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850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93" w:type="dxa"/>
            <w:vMerge/>
          </w:tcPr>
          <w:p w:rsidR="00261EE9" w:rsidRDefault="00261EE9" w:rsidP="001C2D69"/>
        </w:tc>
        <w:tc>
          <w:tcPr>
            <w:tcW w:w="680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78" w:type="dxa"/>
            <w:vMerge/>
          </w:tcPr>
          <w:p w:rsidR="00261EE9" w:rsidRDefault="00261EE9" w:rsidP="001C2D69"/>
        </w:tc>
        <w:tc>
          <w:tcPr>
            <w:tcW w:w="1275" w:type="dxa"/>
            <w:vMerge/>
          </w:tcPr>
          <w:p w:rsidR="00261EE9" w:rsidRDefault="00261EE9" w:rsidP="001C2D69"/>
        </w:tc>
        <w:tc>
          <w:tcPr>
            <w:tcW w:w="709" w:type="dxa"/>
            <w:vMerge/>
          </w:tcPr>
          <w:p w:rsidR="00261EE9" w:rsidRDefault="00261EE9" w:rsidP="001C2D69"/>
        </w:tc>
      </w:tr>
      <w:tr w:rsidR="00B6217A" w:rsidTr="00E16155">
        <w:tc>
          <w:tcPr>
            <w:tcW w:w="2662" w:type="dxa"/>
          </w:tcPr>
          <w:p w:rsidR="00B6217A" w:rsidRPr="004702CD" w:rsidRDefault="00B6217A" w:rsidP="001C2D69">
            <w:r w:rsidRPr="004702CD">
              <w:t>Электротехника с о</w:t>
            </w:r>
            <w:r w:rsidRPr="004702CD">
              <w:t>с</w:t>
            </w:r>
            <w:r w:rsidRPr="004702CD">
              <w:t>новами электроники</w:t>
            </w:r>
          </w:p>
        </w:tc>
        <w:tc>
          <w:tcPr>
            <w:tcW w:w="1733" w:type="dxa"/>
            <w:vAlign w:val="center"/>
          </w:tcPr>
          <w:p w:rsidR="00B6217A" w:rsidRDefault="00B6217A" w:rsidP="00E16155">
            <w:pPr>
              <w:jc w:val="center"/>
            </w:pPr>
            <w:r>
              <w:t>4уст.+4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6217A" w:rsidRDefault="00B6217A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B6217A" w:rsidRDefault="00B6217A" w:rsidP="00E16155">
            <w:pPr>
              <w:jc w:val="center"/>
            </w:pPr>
            <w:r>
              <w:t>№1</w:t>
            </w:r>
          </w:p>
        </w:tc>
        <w:tc>
          <w:tcPr>
            <w:tcW w:w="557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7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B6217A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B6217A" w:rsidRDefault="00B6217A" w:rsidP="001C2D69">
                  <w:pPr>
                    <w:ind w:right="113"/>
                    <w:jc w:val="center"/>
                  </w:pPr>
                </w:p>
              </w:tc>
            </w:tr>
          </w:tbl>
          <w:p w:rsidR="00B6217A" w:rsidRPr="009F21B3" w:rsidRDefault="00742F82" w:rsidP="00742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0E05">
              <w:rPr>
                <w:b/>
              </w:rPr>
              <w:t>1</w:t>
            </w:r>
            <w:r w:rsidR="00B6217A">
              <w:rPr>
                <w:b/>
              </w:rPr>
              <w:t>.01.1</w:t>
            </w:r>
            <w:r w:rsidR="00F30E05">
              <w:rPr>
                <w:b/>
              </w:rPr>
              <w:t>9</w:t>
            </w:r>
            <w:r w:rsidR="00B6217A">
              <w:rPr>
                <w:b/>
              </w:rPr>
              <w:t xml:space="preserve"> г. по 01.</w:t>
            </w:r>
            <w:r>
              <w:rPr>
                <w:b/>
              </w:rPr>
              <w:t>02.</w:t>
            </w:r>
            <w:r w:rsidR="00B6217A">
              <w:rPr>
                <w:b/>
              </w:rPr>
              <w:t>1</w:t>
            </w:r>
            <w:r w:rsidR="00F30E05">
              <w:rPr>
                <w:b/>
              </w:rPr>
              <w:t>9</w:t>
            </w:r>
            <w:r w:rsidR="00B6217A">
              <w:rPr>
                <w:b/>
              </w:rPr>
              <w:t>г.</w:t>
            </w:r>
          </w:p>
        </w:tc>
        <w:tc>
          <w:tcPr>
            <w:tcW w:w="709" w:type="dxa"/>
            <w:vAlign w:val="center"/>
          </w:tcPr>
          <w:p w:rsidR="00B6217A" w:rsidRDefault="00B6217A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B6217A" w:rsidTr="00E16155">
        <w:trPr>
          <w:trHeight w:val="516"/>
        </w:trPr>
        <w:tc>
          <w:tcPr>
            <w:tcW w:w="2662" w:type="dxa"/>
          </w:tcPr>
          <w:p w:rsidR="00B6217A" w:rsidRPr="004702CD" w:rsidRDefault="00B6217A" w:rsidP="001C2D69">
            <w:r w:rsidRPr="004702CD">
              <w:t>Микробиология</w:t>
            </w:r>
          </w:p>
        </w:tc>
        <w:tc>
          <w:tcPr>
            <w:tcW w:w="1733" w:type="dxa"/>
            <w:vAlign w:val="center"/>
          </w:tcPr>
          <w:p w:rsidR="00B6217A" w:rsidRDefault="00B6217A" w:rsidP="00E16155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7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217A" w:rsidRDefault="00B6217A" w:rsidP="001C2D69">
            <w:pPr>
              <w:jc w:val="center"/>
            </w:pPr>
          </w:p>
        </w:tc>
        <w:tc>
          <w:tcPr>
            <w:tcW w:w="709" w:type="dxa"/>
            <w:vAlign w:val="center"/>
          </w:tcPr>
          <w:p w:rsidR="00B6217A" w:rsidRDefault="00B6217A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B6217A" w:rsidTr="00E16155">
        <w:tc>
          <w:tcPr>
            <w:tcW w:w="2662" w:type="dxa"/>
          </w:tcPr>
          <w:p w:rsidR="00B6217A" w:rsidRDefault="00B6217A" w:rsidP="001C2D69">
            <w:r>
              <w:t>Органическая химия</w:t>
            </w:r>
          </w:p>
        </w:tc>
        <w:tc>
          <w:tcPr>
            <w:tcW w:w="1733" w:type="dxa"/>
            <w:vAlign w:val="center"/>
          </w:tcPr>
          <w:p w:rsidR="00B6217A" w:rsidRDefault="00B6217A" w:rsidP="00E16155">
            <w:pPr>
              <w:jc w:val="center"/>
            </w:pPr>
            <w:r>
              <w:t>4 уст.+2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6217A" w:rsidRDefault="00B6217A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6217A" w:rsidRDefault="00B6217A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B6217A" w:rsidRDefault="00B6217A" w:rsidP="00E16155">
            <w:pPr>
              <w:jc w:val="center"/>
            </w:pPr>
            <w:r>
              <w:t>№1</w:t>
            </w:r>
          </w:p>
        </w:tc>
        <w:tc>
          <w:tcPr>
            <w:tcW w:w="604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B6217A" w:rsidRDefault="00B6217A" w:rsidP="00E16155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7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217A" w:rsidRDefault="00B6217A" w:rsidP="001C2D69">
            <w:pPr>
              <w:jc w:val="center"/>
            </w:pPr>
          </w:p>
        </w:tc>
        <w:tc>
          <w:tcPr>
            <w:tcW w:w="709" w:type="dxa"/>
            <w:vAlign w:val="center"/>
          </w:tcPr>
          <w:p w:rsidR="00B6217A" w:rsidRDefault="00B6217A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261EE9" w:rsidTr="00E16155">
        <w:tc>
          <w:tcPr>
            <w:tcW w:w="2662" w:type="dxa"/>
          </w:tcPr>
          <w:p w:rsidR="00261EE9" w:rsidRDefault="00261EE9" w:rsidP="001C2D69">
            <w:r>
              <w:t>Аналитическая химия</w:t>
            </w:r>
          </w:p>
        </w:tc>
        <w:tc>
          <w:tcPr>
            <w:tcW w:w="1733" w:type="dxa"/>
            <w:vAlign w:val="center"/>
          </w:tcPr>
          <w:p w:rsidR="00261EE9" w:rsidRDefault="00261EE9" w:rsidP="00E16155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261EE9" w:rsidRDefault="00261EE9" w:rsidP="00E16155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261EE9" w:rsidRDefault="00261EE9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61EE9" w:rsidRDefault="00261EE9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61EE9" w:rsidRDefault="00261EE9" w:rsidP="00E16155">
            <w:pPr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261EE9" w:rsidRDefault="00261EE9" w:rsidP="00E16155">
            <w:pPr>
              <w:jc w:val="center"/>
            </w:pPr>
          </w:p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7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709" w:type="dxa"/>
          </w:tcPr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E16155">
        <w:tc>
          <w:tcPr>
            <w:tcW w:w="2662" w:type="dxa"/>
          </w:tcPr>
          <w:p w:rsidR="00261EE9" w:rsidRDefault="00261EE9" w:rsidP="001C2D69">
            <w:r>
              <w:t>Физическая и коллои</w:t>
            </w:r>
            <w:r>
              <w:t>д</w:t>
            </w:r>
            <w:r>
              <w:t>ная химия</w:t>
            </w:r>
          </w:p>
        </w:tc>
        <w:tc>
          <w:tcPr>
            <w:tcW w:w="1733" w:type="dxa"/>
            <w:vAlign w:val="center"/>
          </w:tcPr>
          <w:p w:rsidR="00261EE9" w:rsidRDefault="00261EE9" w:rsidP="00E16155">
            <w:pPr>
              <w:jc w:val="center"/>
            </w:pPr>
            <w:r>
              <w:t>4уст.+4</w:t>
            </w:r>
          </w:p>
        </w:tc>
        <w:tc>
          <w:tcPr>
            <w:tcW w:w="850" w:type="dxa"/>
            <w:vAlign w:val="center"/>
          </w:tcPr>
          <w:p w:rsidR="00261EE9" w:rsidRDefault="00261EE9" w:rsidP="00E16155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850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261EE9" w:rsidRDefault="00261EE9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261EE9" w:rsidRDefault="00261EE9" w:rsidP="00E16155">
            <w:pPr>
              <w:jc w:val="center"/>
            </w:pPr>
            <w:r>
              <w:t>№1</w:t>
            </w:r>
          </w:p>
        </w:tc>
        <w:tc>
          <w:tcPr>
            <w:tcW w:w="638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261EE9" w:rsidRDefault="00261EE9" w:rsidP="00E1615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709" w:type="dxa"/>
          </w:tcPr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lastRenderedPageBreak/>
              <w:t>Основы инженерной графики</w:t>
            </w:r>
          </w:p>
          <w:p w:rsidR="00E16155" w:rsidRDefault="00E16155" w:rsidP="001C2D69"/>
        </w:tc>
        <w:tc>
          <w:tcPr>
            <w:tcW w:w="1733" w:type="dxa"/>
            <w:vAlign w:val="center"/>
          </w:tcPr>
          <w:p w:rsidR="00E16155" w:rsidRDefault="00E16155" w:rsidP="00E16155">
            <w:pPr>
              <w:jc w:val="center"/>
            </w:pPr>
            <w:r>
              <w:t>2 уст. (1ЛЭС)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026CA" w:rsidRDefault="00742F82" w:rsidP="00E16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0</w:t>
            </w:r>
            <w:r w:rsidR="00E16155">
              <w:rPr>
                <w:b/>
              </w:rPr>
              <w:t>.05.1</w:t>
            </w:r>
            <w:r w:rsidR="00CD2E30">
              <w:rPr>
                <w:b/>
              </w:rPr>
              <w:t>9</w:t>
            </w:r>
            <w:r w:rsidR="00E16155">
              <w:rPr>
                <w:b/>
              </w:rPr>
              <w:t xml:space="preserve">г. </w:t>
            </w:r>
          </w:p>
          <w:p w:rsidR="00E16155" w:rsidRPr="009F21B3" w:rsidRDefault="00E16155" w:rsidP="00E16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742F82">
              <w:rPr>
                <w:b/>
              </w:rPr>
              <w:t>03</w:t>
            </w:r>
            <w:r>
              <w:rPr>
                <w:b/>
              </w:rPr>
              <w:t>.0</w:t>
            </w:r>
            <w:r w:rsidR="00742F82">
              <w:rPr>
                <w:b/>
              </w:rPr>
              <w:t>6</w:t>
            </w:r>
            <w:r>
              <w:rPr>
                <w:b/>
              </w:rPr>
              <w:t>.1</w:t>
            </w:r>
            <w:r w:rsidR="00CD2E30">
              <w:rPr>
                <w:b/>
              </w:rPr>
              <w:t>9</w:t>
            </w:r>
            <w:r>
              <w:rPr>
                <w:b/>
              </w:rPr>
              <w:t>г.</w:t>
            </w:r>
          </w:p>
          <w:p w:rsidR="00E16155" w:rsidRPr="009F21B3" w:rsidRDefault="00E16155" w:rsidP="00B621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16155" w:rsidRDefault="00E16155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t>Сырье и материалы пищевых производств</w:t>
            </w:r>
          </w:p>
        </w:tc>
        <w:tc>
          <w:tcPr>
            <w:tcW w:w="1733" w:type="dxa"/>
            <w:vAlign w:val="center"/>
          </w:tcPr>
          <w:p w:rsidR="00E16155" w:rsidRDefault="00E16155" w:rsidP="00734A6B">
            <w:pPr>
              <w:jc w:val="center"/>
            </w:pPr>
            <w:r>
              <w:t>2 уст.(1ЛЭС)+ 1</w:t>
            </w:r>
            <w:r w:rsidR="00734A6B">
              <w:t>4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  <w:p w:rsidR="00E16155" w:rsidRDefault="00E16155" w:rsidP="00E16155">
            <w:pPr>
              <w:jc w:val="center"/>
            </w:pPr>
          </w:p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6155" w:rsidRDefault="00E16155" w:rsidP="00B6217A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r>
              <w:t>Э</w:t>
            </w:r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 w:rsidRPr="00255B92">
              <w:rPr>
                <w:sz w:val="22"/>
                <w:szCs w:val="22"/>
              </w:rPr>
              <w:t>Защита населения и те</w:t>
            </w:r>
            <w:r w:rsidRPr="00255B92">
              <w:rPr>
                <w:sz w:val="22"/>
                <w:szCs w:val="22"/>
              </w:rPr>
              <w:t>р</w:t>
            </w:r>
            <w:r w:rsidRPr="00255B92">
              <w:rPr>
                <w:sz w:val="22"/>
                <w:szCs w:val="22"/>
              </w:rPr>
              <w:t>риторий от чрезвыча</w:t>
            </w:r>
            <w:r w:rsidRPr="00255B92">
              <w:rPr>
                <w:sz w:val="22"/>
                <w:szCs w:val="22"/>
              </w:rPr>
              <w:t>й</w:t>
            </w:r>
            <w:r w:rsidRPr="00255B92">
              <w:rPr>
                <w:sz w:val="22"/>
                <w:szCs w:val="22"/>
              </w:rPr>
              <w:t>ных ситуаций</w:t>
            </w:r>
          </w:p>
          <w:p w:rsidR="00E16155" w:rsidRPr="00255B92" w:rsidRDefault="00E16155" w:rsidP="001C2D69"/>
        </w:tc>
        <w:tc>
          <w:tcPr>
            <w:tcW w:w="1733" w:type="dxa"/>
            <w:vAlign w:val="center"/>
          </w:tcPr>
          <w:p w:rsidR="00E16155" w:rsidRDefault="00E16155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6155" w:rsidRDefault="00E16155" w:rsidP="00B6217A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t>Процессы и аппараты пищевых производств</w:t>
            </w:r>
          </w:p>
          <w:p w:rsidR="00E16155" w:rsidRDefault="00E16155" w:rsidP="001C2D69"/>
        </w:tc>
        <w:tc>
          <w:tcPr>
            <w:tcW w:w="1733" w:type="dxa"/>
            <w:vAlign w:val="center"/>
          </w:tcPr>
          <w:p w:rsidR="00E16155" w:rsidRDefault="00E16155" w:rsidP="00E16155">
            <w:pPr>
              <w:jc w:val="center"/>
            </w:pPr>
            <w:r>
              <w:t>2уст.(1ЛЭС)+        10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textDirection w:val="btLr"/>
          </w:tcPr>
          <w:p w:rsidR="00E16155" w:rsidRPr="009442EB" w:rsidRDefault="00E16155" w:rsidP="00B6217A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r>
              <w:t>Э</w:t>
            </w:r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t>Основы технологии пищевых производств</w:t>
            </w:r>
          </w:p>
          <w:p w:rsidR="00E16155" w:rsidRDefault="00E16155" w:rsidP="001C2D69"/>
        </w:tc>
        <w:tc>
          <w:tcPr>
            <w:tcW w:w="1733" w:type="dxa"/>
            <w:vAlign w:val="center"/>
          </w:tcPr>
          <w:p w:rsidR="00E16155" w:rsidRDefault="00E16155" w:rsidP="00734A6B">
            <w:pPr>
              <w:jc w:val="center"/>
            </w:pPr>
            <w:r>
              <w:t>2уст.(1ЛЭС)+1</w:t>
            </w:r>
            <w:r w:rsidR="00734A6B">
              <w:t>4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r>
              <w:t>Э</w:t>
            </w:r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t>Основы социально-гуманитарных наук</w:t>
            </w:r>
          </w:p>
          <w:p w:rsidR="00E16155" w:rsidRDefault="00E16155" w:rsidP="001C2D69"/>
        </w:tc>
        <w:tc>
          <w:tcPr>
            <w:tcW w:w="1733" w:type="dxa"/>
            <w:vAlign w:val="center"/>
          </w:tcPr>
          <w:p w:rsidR="00E16155" w:rsidRDefault="00E16155" w:rsidP="00734A6B">
            <w:pPr>
              <w:jc w:val="center"/>
            </w:pPr>
            <w:r>
              <w:t>2уст.(1ЛЭС)+</w:t>
            </w:r>
            <w:r w:rsidR="00734A6B">
              <w:t>6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E16155" w:rsidTr="00E16155">
        <w:tc>
          <w:tcPr>
            <w:tcW w:w="2662" w:type="dxa"/>
          </w:tcPr>
          <w:p w:rsidR="00E16155" w:rsidRDefault="00E16155" w:rsidP="001C2D69">
            <w:r>
              <w:t>Холодильная техника и технологии</w:t>
            </w:r>
          </w:p>
          <w:p w:rsidR="00E16155" w:rsidRDefault="00E16155" w:rsidP="001C2D69"/>
        </w:tc>
        <w:tc>
          <w:tcPr>
            <w:tcW w:w="1733" w:type="dxa"/>
            <w:vAlign w:val="center"/>
          </w:tcPr>
          <w:p w:rsidR="00E16155" w:rsidRDefault="00E16155" w:rsidP="00E16155">
            <w:pPr>
              <w:jc w:val="center"/>
            </w:pPr>
            <w:r>
              <w:t>2уст.(1ЛЭС)+6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16155" w:rsidRDefault="00E16155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16155" w:rsidRDefault="00E16155" w:rsidP="00E1615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16155" w:rsidRDefault="00E16155" w:rsidP="00E16155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04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38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57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  <w:r>
              <w:t>№1</w:t>
            </w:r>
          </w:p>
        </w:tc>
        <w:tc>
          <w:tcPr>
            <w:tcW w:w="685" w:type="dxa"/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16155" w:rsidRDefault="00E16155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709" w:type="dxa"/>
            <w:vAlign w:val="center"/>
          </w:tcPr>
          <w:p w:rsidR="00E16155" w:rsidRDefault="00E16155" w:rsidP="00E16155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</w:tbl>
    <w:p w:rsidR="00261EE9" w:rsidRDefault="00261EE9" w:rsidP="00261EE9"/>
    <w:p w:rsidR="00261EE9" w:rsidRDefault="00261EE9" w:rsidP="00261EE9"/>
    <w:p w:rsidR="00261EE9" w:rsidRDefault="00261EE9" w:rsidP="00261EE9">
      <w:r>
        <w:t>Уста</w:t>
      </w:r>
      <w:r w:rsidR="00B6217A">
        <w:t>новочные занятия     с 0</w:t>
      </w:r>
      <w:r w:rsidR="00CD2E30">
        <w:t>4</w:t>
      </w:r>
      <w:r>
        <w:t>.10.201</w:t>
      </w:r>
      <w:r w:rsidR="00CD2E30">
        <w:t>8</w:t>
      </w:r>
      <w:r w:rsidR="004026CA">
        <w:t>г.</w:t>
      </w:r>
      <w:r>
        <w:t xml:space="preserve">  по 0</w:t>
      </w:r>
      <w:r w:rsidR="00CD2E30">
        <w:t>6</w:t>
      </w:r>
      <w:r>
        <w:t>.10.201</w:t>
      </w:r>
      <w:r w:rsidR="00CD2E30">
        <w:t>8</w:t>
      </w:r>
      <w:r>
        <w:t xml:space="preserve">г.                                        </w:t>
      </w:r>
      <w:r w:rsidR="00B6217A">
        <w:t xml:space="preserve">                           </w:t>
      </w:r>
    </w:p>
    <w:p w:rsidR="00261EE9" w:rsidRDefault="00261EE9" w:rsidP="00261EE9">
      <w:r>
        <w:t xml:space="preserve">                               </w:t>
      </w:r>
      <w:r w:rsidR="00B6217A">
        <w:t xml:space="preserve">                          </w:t>
      </w:r>
      <w:r>
        <w:t xml:space="preserve">                                                                      </w:t>
      </w:r>
      <w:r w:rsidR="00B6217A">
        <w:t xml:space="preserve">          </w:t>
      </w:r>
    </w:p>
    <w:p w:rsidR="00261EE9" w:rsidRDefault="004026CA" w:rsidP="00261EE9">
      <w:r>
        <w:t xml:space="preserve">Заведующий </w:t>
      </w:r>
      <w:r w:rsidR="00261EE9">
        <w:t xml:space="preserve"> отделением    </w:t>
      </w:r>
      <w:r>
        <w:t xml:space="preserve">          </w:t>
      </w:r>
      <w:r w:rsidR="00261EE9">
        <w:t>_______________________</w:t>
      </w:r>
      <w:r>
        <w:t xml:space="preserve">_________       </w:t>
      </w:r>
      <w:r w:rsidR="00261EE9">
        <w:t xml:space="preserve">Н.М. </w:t>
      </w:r>
      <w:proofErr w:type="spellStart"/>
      <w:r w:rsidR="00261EE9">
        <w:t>Халецкая</w:t>
      </w:r>
      <w:proofErr w:type="spellEnd"/>
    </w:p>
    <w:p w:rsidR="00261EE9" w:rsidRDefault="00261EE9" w:rsidP="004026CA">
      <w:pPr>
        <w:tabs>
          <w:tab w:val="left" w:pos="4575"/>
        </w:tabs>
        <w:rPr>
          <w:sz w:val="20"/>
          <w:szCs w:val="20"/>
        </w:rPr>
      </w:pPr>
      <w:r>
        <w:t xml:space="preserve">                                                                                     </w:t>
      </w:r>
      <w:r w:rsidRPr="00326264">
        <w:rPr>
          <w:sz w:val="20"/>
          <w:szCs w:val="20"/>
        </w:rPr>
        <w:t>(подпись)</w:t>
      </w:r>
    </w:p>
    <w:p w:rsidR="00261EE9" w:rsidRDefault="00261EE9" w:rsidP="00261EE9">
      <w:pPr>
        <w:tabs>
          <w:tab w:val="left" w:pos="4575"/>
        </w:tabs>
        <w:rPr>
          <w:sz w:val="20"/>
          <w:szCs w:val="20"/>
        </w:rPr>
      </w:pPr>
    </w:p>
    <w:p w:rsidR="00261EE9" w:rsidRDefault="00261EE9" w:rsidP="00261EE9">
      <w:proofErr w:type="gramStart"/>
      <w:r>
        <w:t>П</w:t>
      </w:r>
      <w:proofErr w:type="gramEnd"/>
      <w:r>
        <w:t xml:space="preserve"> р и м е ч а н и е. Для успешного выполнения учебного графика рекомендуется в процессе самостоятельной работы соблюдать последовательность изучения учебных дисциплин. Контрольные работы должны быть высланы в учреждение образования в соответствии с календарным графиком.</w:t>
      </w:r>
    </w:p>
    <w:p w:rsidR="00261EE9" w:rsidRDefault="00261EE9" w:rsidP="00261EE9">
      <w:r>
        <w:tab/>
        <w:t>К экзамену по учебной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261EE9" w:rsidP="00261EE9"/>
    <w:p w:rsidR="00261EE9" w:rsidRDefault="00B6217A" w:rsidP="00261EE9">
      <w:proofErr w:type="gramStart"/>
      <w:r>
        <w:t>ОКР</w:t>
      </w:r>
      <w:proofErr w:type="gramEnd"/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р – курсовой проект (работа)</w:t>
      </w:r>
    </w:p>
    <w:p w:rsidR="00261EE9" w:rsidRDefault="00261EE9" w:rsidP="00261EE9">
      <w:r>
        <w:t>э – экзамен</w:t>
      </w:r>
    </w:p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CE" w:rsidRDefault="002570CE" w:rsidP="006C5391">
      <w:r>
        <w:separator/>
      </w:r>
    </w:p>
  </w:endnote>
  <w:endnote w:type="continuationSeparator" w:id="0">
    <w:p w:rsidR="002570CE" w:rsidRDefault="002570CE" w:rsidP="006C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CE" w:rsidRDefault="002570CE" w:rsidP="006C5391">
      <w:r>
        <w:separator/>
      </w:r>
    </w:p>
  </w:footnote>
  <w:footnote w:type="continuationSeparator" w:id="0">
    <w:p w:rsidR="002570CE" w:rsidRDefault="002570CE" w:rsidP="006C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DC"/>
    <w:rsid w:val="00000D73"/>
    <w:rsid w:val="000154AA"/>
    <w:rsid w:val="000376B5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43378"/>
    <w:rsid w:val="00153505"/>
    <w:rsid w:val="00153734"/>
    <w:rsid w:val="00160027"/>
    <w:rsid w:val="0016164A"/>
    <w:rsid w:val="0016178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570CE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36A4C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026CA"/>
    <w:rsid w:val="00425F06"/>
    <w:rsid w:val="0046054D"/>
    <w:rsid w:val="00464B7D"/>
    <w:rsid w:val="00466AE4"/>
    <w:rsid w:val="004702CD"/>
    <w:rsid w:val="00490251"/>
    <w:rsid w:val="004A2507"/>
    <w:rsid w:val="004A59EA"/>
    <w:rsid w:val="004B29CB"/>
    <w:rsid w:val="004B6DCF"/>
    <w:rsid w:val="004B7E3B"/>
    <w:rsid w:val="004D0E5F"/>
    <w:rsid w:val="004D7F7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34A6B"/>
    <w:rsid w:val="007424F1"/>
    <w:rsid w:val="00742B87"/>
    <w:rsid w:val="00742F82"/>
    <w:rsid w:val="007544AD"/>
    <w:rsid w:val="00763236"/>
    <w:rsid w:val="00766A73"/>
    <w:rsid w:val="00771AA6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15013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1C8F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CD2E30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B08DB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30E05"/>
    <w:rsid w:val="00F57E38"/>
    <w:rsid w:val="00F60290"/>
    <w:rsid w:val="00F645B3"/>
    <w:rsid w:val="00F76F5C"/>
    <w:rsid w:val="00F8296A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64C-985A-4681-BC95-5EBF452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ik irina</cp:lastModifiedBy>
  <cp:revision>68</cp:revision>
  <cp:lastPrinted>2015-09-04T06:24:00Z</cp:lastPrinted>
  <dcterms:created xsi:type="dcterms:W3CDTF">2013-09-11T05:05:00Z</dcterms:created>
  <dcterms:modified xsi:type="dcterms:W3CDTF">2018-09-10T17:07:00Z</dcterms:modified>
</cp:coreProperties>
</file>